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03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animal and crop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Agriculture Code, is amended by adding Chapter 252 to read as follows:</w:t>
      </w:r>
    </w:p>
    <w:p w:rsidR="003F3435" w:rsidRDefault="0032493E">
      <w:pPr>
        <w:spacing w:line="480" w:lineRule="auto"/>
        <w:jc w:val="center"/>
      </w:pPr>
      <w:r>
        <w:rPr>
          <w:u w:val="single"/>
        </w:rPr>
        <w:t xml:space="preserve">CHAPTER 252. ANIMAL AND CROP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means poultry, livestock, and other domestic and wild animals. The term does not include an animal used for illegal ga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or crop facility" means a facility that is used in the agricultural production of animals or crops. The term includes a vehicle, building, greenhouse, structure, laboratory, pasture, field, paddock, pond, impoundment, or premises where animals or crops ar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op" includes a shrub, vine, tree, seedling, shoot, slip, or other plant capable of producing food, fiber, medicine, nursery stock, floral products, or aesthetic bea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2.</w:t>
      </w:r>
      <w:r>
        <w:rPr>
          <w:u w:val="single"/>
        </w:rPr>
        <w:t xml:space="preserve"> </w:t>
      </w:r>
      <w:r>
        <w:rPr>
          <w:u w:val="single"/>
        </w:rPr>
        <w:t xml:space="preserve"> </w:t>
      </w:r>
      <w:r>
        <w:rPr>
          <w:u w:val="single"/>
        </w:rPr>
        <w:t xml:space="preserve">CRIMINAL OFFENSE.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releases, steals, destroys, or otherwise causes the loss of an animal or crop from an animal or crop facility without the consent of the owner or operator of the animal or crop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vandalizes, or steals any property on or from an animal or crop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eaks and enters into an animal or crop facility with the intent to destroy, alter, duplicate, or obtain unauthorized possession of records, data, materials, equipment, animals, or crop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knowingly obtains control by theft or deception or exerts unauthorized control over any records, data, materials, equipment, animals, or crops of an animal or crop facility for the purpose of depriving the owner or operator of the facility or the facility of records, data, materials, equipment, animals, or cro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ssesses or uses records, materials, data, equipment, crops, or animals in any way to copy or reproduce records or data of an animal or crop facility knowing or reasonably believing that the records, data, materials, equipment, animals, or crops have been obtained by theft or deception or without the authorization of the owner or operator of the animal or crop facility;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ters or remains on an animal or crop facility with the intent to commit an act prohibi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misdemeanor if the actor causes a loss to the animal or crop facility in an amount less than $25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if the actor causes a loss to the animal or crop facility in an amount of $250 or mo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if conduct constituting an offense under this section also constitutes an offense under another provision of law, the person may be prosecuted under either this section or the other pro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 felony under Section 28.03 or 31.03, Penal Code, the actor may be prosecuted only under Section 28.03 or 31.03,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3.</w:t>
      </w:r>
      <w:r>
        <w:rPr>
          <w:u w:val="single"/>
        </w:rPr>
        <w:t xml:space="preserve"> </w:t>
      </w:r>
      <w:r>
        <w:rPr>
          <w:u w:val="single"/>
        </w:rPr>
        <w:t xml:space="preserve"> </w:t>
      </w:r>
      <w:r>
        <w:rPr>
          <w:u w:val="single"/>
        </w:rPr>
        <w:t xml:space="preserve">MANDATORY RESTITUTION.  (a) </w:t>
      </w:r>
      <w:r>
        <w:rPr>
          <w:u w:val="single"/>
        </w:rPr>
        <w:t xml:space="preserve"> </w:t>
      </w:r>
      <w:r>
        <w:rPr>
          <w:u w:val="single"/>
        </w:rPr>
        <w:t xml:space="preserve">The court shall order a defendant convicted of an offense under Section 252.002 to pay restitution to the owner or operator of the animal or crop facility in an amount equal to,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ice the value of the animal or crop damaged, destroyed, or lo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able costs of replacing records, data, materials, equipment, animals, or crops that were damaged, destroyed, or lost or that are unable to be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fter considering the financial circumstances of the defendant, specify in a restitution order issued under Subsection (a) the manner in which the defendant must pay the re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titution order issued under Subsection (a) may be enforced by the state or a victim named in the order to receive the restitution in the same manner as a judgment in a civi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hold a hearing, make findings of fact, and amend a restitution order issued under Subsection (a) if the defendant fails to pay the victim named in the order in the manner specifi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4.</w:t>
      </w:r>
      <w:r>
        <w:rPr>
          <w:u w:val="single"/>
        </w:rPr>
        <w:t xml:space="preserve"> </w:t>
      </w:r>
      <w:r>
        <w:rPr>
          <w:u w:val="single"/>
        </w:rPr>
        <w:t xml:space="preserve"> </w:t>
      </w:r>
      <w:r>
        <w:rPr>
          <w:u w:val="single"/>
        </w:rPr>
        <w:t xml:space="preserve">INJUNCTIVE RELIEF.  (a) The owner or operator of an animal or crop facility may bring an action for injunctive relief against a person who engages or threatens to engage in conduct that constitutes an offense under Section 252.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tion may be brought in a district court in a county in which any part of the conduct or threatened conduct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grant any appropriate injunctive relief to prevent or abate the conduct or threatened conduct, including a temporary restraining order, temporary injunction, or permanent inju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